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4F" w:rsidRDefault="006E4D71">
      <w:pPr>
        <w:spacing w:after="0" w:line="283" w:lineRule="auto"/>
        <w:ind w:firstLine="0"/>
        <w:jc w:val="center"/>
      </w:pPr>
      <w:r>
        <w:rPr>
          <w:b/>
        </w:rPr>
        <w:t xml:space="preserve">Правила рассмотрения жалоб и апелляций на решения по </w:t>
      </w:r>
      <w:r w:rsidR="007D7D8A">
        <w:rPr>
          <w:b/>
        </w:rPr>
        <w:t>результатам проведения</w:t>
      </w:r>
      <w:r>
        <w:rPr>
          <w:b/>
        </w:rPr>
        <w:t xml:space="preserve"> межлабораторных сличительных испытаний (МСИ) </w:t>
      </w:r>
    </w:p>
    <w:p w:rsidR="00451B4F" w:rsidRDefault="006E4D71">
      <w:pPr>
        <w:spacing w:after="0" w:line="259" w:lineRule="auto"/>
        <w:ind w:left="68" w:firstLine="0"/>
        <w:jc w:val="center"/>
      </w:pPr>
      <w:r>
        <w:rPr>
          <w:b/>
        </w:rPr>
        <w:t xml:space="preserve"> </w:t>
      </w:r>
    </w:p>
    <w:p w:rsidR="00451B4F" w:rsidRDefault="006E4D71">
      <w:pPr>
        <w:spacing w:after="20" w:line="259" w:lineRule="auto"/>
        <w:ind w:firstLine="0"/>
        <w:jc w:val="left"/>
      </w:pPr>
      <w:r>
        <w:rPr>
          <w:b/>
        </w:rPr>
        <w:t xml:space="preserve"> </w:t>
      </w:r>
    </w:p>
    <w:p w:rsidR="00451B4F" w:rsidRDefault="006E4D71">
      <w:pPr>
        <w:ind w:left="-15"/>
      </w:pPr>
      <w:r>
        <w:t xml:space="preserve">Претензии Заказчиков – участников МСИ подлежат анализу с целью установления их правомочности и устранения причин, их вызвавших.   </w:t>
      </w:r>
    </w:p>
    <w:p w:rsidR="00451B4F" w:rsidRDefault="006E4D71">
      <w:pPr>
        <w:ind w:left="-15"/>
      </w:pPr>
      <w:r>
        <w:t xml:space="preserve">Апелляцию (жалобу), поданную по результатам выполненных работ по МСИ, рассматривают как претензию, только в случае ее поступления в </w:t>
      </w:r>
      <w:r w:rsidR="007E0BE5">
        <w:t>письменной форме,</w:t>
      </w:r>
      <w:r w:rsidR="007D7D8A">
        <w:t xml:space="preserve"> приведённой ниже. </w:t>
      </w:r>
    </w:p>
    <w:p w:rsidR="00451B4F" w:rsidRDefault="006E4D71">
      <w:pPr>
        <w:ind w:left="-15"/>
      </w:pPr>
      <w:r>
        <w:t xml:space="preserve">Все претензии (рекламации) подлежат регистрации в </w:t>
      </w:r>
      <w:r w:rsidR="007D7D8A">
        <w:t xml:space="preserve">отделе обеспечения единства измерений </w:t>
      </w:r>
      <w:r>
        <w:t>ФГ</w:t>
      </w:r>
      <w:r w:rsidR="007D7D8A">
        <w:t>БУ</w:t>
      </w:r>
      <w:r>
        <w:t xml:space="preserve"> «</w:t>
      </w:r>
      <w:r w:rsidR="007D7D8A">
        <w:t>ВГНКИ</w:t>
      </w:r>
      <w:r>
        <w:t xml:space="preserve">», после чего их направляют для рассмотрения руководству провайдера МСИ. </w:t>
      </w:r>
    </w:p>
    <w:p w:rsidR="00451B4F" w:rsidRDefault="006E4D71">
      <w:pPr>
        <w:ind w:left="-15"/>
      </w:pPr>
      <w:r>
        <w:t xml:space="preserve">После регистрации претензии </w:t>
      </w:r>
      <w:r w:rsidR="007D7D8A">
        <w:t xml:space="preserve">менеджер по </w:t>
      </w:r>
      <w:r>
        <w:t>качеству передает материалы по претензии в Комиссию по апел</w:t>
      </w:r>
      <w:r w:rsidR="007D7D8A">
        <w:t>ляциям, копию – в рабочую группу</w:t>
      </w:r>
      <w:r>
        <w:t xml:space="preserve">, к деятельности которого поступила претензия.  </w:t>
      </w:r>
    </w:p>
    <w:p w:rsidR="00451B4F" w:rsidRDefault="007D7D8A" w:rsidP="007D7D8A">
      <w:pPr>
        <w:ind w:left="-15" w:firstLine="866"/>
      </w:pPr>
      <w:r>
        <w:t>Заместитель р</w:t>
      </w:r>
      <w:r w:rsidR="006E4D71">
        <w:t>уководител</w:t>
      </w:r>
      <w:r>
        <w:t>я</w:t>
      </w:r>
      <w:r w:rsidR="006E4D71">
        <w:t xml:space="preserve"> </w:t>
      </w:r>
      <w:r>
        <w:t>Провайдера МСИ (</w:t>
      </w:r>
      <w:r w:rsidR="006E4D71">
        <w:t>координатор</w:t>
      </w:r>
      <w:r>
        <w:t>)</w:t>
      </w:r>
      <w:r w:rsidR="006E4D71">
        <w:t xml:space="preserve"> осуществляет анализ поступившей претензии и подготовку материалов по рассмотрению претензии и планируемых действиях по ее устранению (или мотивированный отказ в принятии претензии) для рассмотрения на заседании Комиссии по апелляциям. </w:t>
      </w:r>
    </w:p>
    <w:p w:rsidR="007D7D8A" w:rsidRPr="007D7D8A" w:rsidRDefault="006E4D71" w:rsidP="007D7D8A">
      <w:pPr>
        <w:pStyle w:val="Style17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7D7D8A">
        <w:rPr>
          <w:sz w:val="28"/>
          <w:szCs w:val="28"/>
        </w:rPr>
        <w:t xml:space="preserve">Ответ на претензию направляется </w:t>
      </w:r>
      <w:r w:rsidR="007D7D8A" w:rsidRPr="007D7D8A">
        <w:rPr>
          <w:sz w:val="28"/>
          <w:szCs w:val="28"/>
        </w:rPr>
        <w:t>заявителю</w:t>
      </w:r>
      <w:r w:rsidRPr="007D7D8A">
        <w:rPr>
          <w:sz w:val="28"/>
          <w:szCs w:val="28"/>
        </w:rPr>
        <w:t xml:space="preserve"> </w:t>
      </w:r>
      <w:r w:rsidR="007D7D8A" w:rsidRPr="007D7D8A">
        <w:rPr>
          <w:sz w:val="28"/>
          <w:szCs w:val="28"/>
        </w:rPr>
        <w:t xml:space="preserve">письменном виде не позднее, чем через </w:t>
      </w:r>
      <w:r w:rsidR="00857A59">
        <w:rPr>
          <w:sz w:val="28"/>
          <w:szCs w:val="28"/>
        </w:rPr>
        <w:t>1</w:t>
      </w:r>
      <w:bookmarkStart w:id="0" w:name="_GoBack"/>
      <w:bookmarkEnd w:id="0"/>
      <w:r w:rsidR="007D7D8A" w:rsidRPr="007D7D8A">
        <w:rPr>
          <w:sz w:val="28"/>
          <w:szCs w:val="28"/>
        </w:rPr>
        <w:t>0 рабочих дней после даты регистрации жалобы.</w:t>
      </w:r>
    </w:p>
    <w:p w:rsidR="00451B4F" w:rsidRDefault="006E4D71" w:rsidP="007E0BE5">
      <w:pPr>
        <w:tabs>
          <w:tab w:val="center" w:pos="1247"/>
          <w:tab w:val="center" w:pos="2989"/>
          <w:tab w:val="center" w:pos="4055"/>
          <w:tab w:val="center" w:pos="5228"/>
          <w:tab w:val="center" w:pos="6307"/>
          <w:tab w:val="center" w:pos="7250"/>
          <w:tab w:val="right" w:pos="9359"/>
        </w:tabs>
        <w:spacing w:after="0" w:line="360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7E0BE5">
        <w:t xml:space="preserve">Заместитель </w:t>
      </w:r>
      <w:r w:rsidR="007E0BE5" w:rsidRPr="007E0BE5">
        <w:rPr>
          <w:szCs w:val="28"/>
        </w:rPr>
        <w:t>руководителя Провайдера МСИ (координатор)</w:t>
      </w:r>
      <w:r w:rsidRPr="007E0BE5">
        <w:rPr>
          <w:szCs w:val="28"/>
        </w:rPr>
        <w:tab/>
        <w:t xml:space="preserve">- </w:t>
      </w:r>
      <w:r w:rsidRPr="007E0BE5">
        <w:rPr>
          <w:szCs w:val="28"/>
        </w:rPr>
        <w:tab/>
      </w:r>
      <w:r w:rsidR="007E0BE5" w:rsidRPr="007E0BE5">
        <w:rPr>
          <w:szCs w:val="28"/>
        </w:rPr>
        <w:t>Зайцев Алексей Михайлович (</w:t>
      </w:r>
      <w:r w:rsidRPr="007E0BE5">
        <w:rPr>
          <w:szCs w:val="28"/>
        </w:rPr>
        <w:t>тел</w:t>
      </w:r>
      <w:r w:rsidR="007E0BE5" w:rsidRPr="007E0BE5">
        <w:rPr>
          <w:rFonts w:eastAsia="SimSun"/>
          <w:szCs w:val="28"/>
        </w:rPr>
        <w:t xml:space="preserve"> +</w:t>
      </w:r>
      <w:r w:rsidR="007E0BE5">
        <w:rPr>
          <w:rStyle w:val="wmi-callto"/>
          <w:rFonts w:eastAsia="SimSun"/>
          <w:szCs w:val="28"/>
        </w:rPr>
        <w:t>7(</w:t>
      </w:r>
      <w:r w:rsidR="007E0BE5" w:rsidRPr="007E0BE5">
        <w:rPr>
          <w:rStyle w:val="wmi-callto"/>
          <w:rFonts w:eastAsia="SimSun"/>
          <w:szCs w:val="28"/>
        </w:rPr>
        <w:t>495)</w:t>
      </w:r>
      <w:r w:rsidR="007E0BE5">
        <w:rPr>
          <w:rStyle w:val="wmi-callto"/>
          <w:rFonts w:eastAsia="SimSun"/>
          <w:szCs w:val="28"/>
        </w:rPr>
        <w:t>796000</w:t>
      </w:r>
      <w:r w:rsidR="007E0BE5" w:rsidRPr="007E0BE5">
        <w:rPr>
          <w:rStyle w:val="wmi-callto"/>
          <w:rFonts w:eastAsia="SimSun"/>
          <w:szCs w:val="28"/>
        </w:rPr>
        <w:t>2</w:t>
      </w:r>
      <w:r w:rsidR="007E0BE5" w:rsidRPr="007E0BE5">
        <w:rPr>
          <w:szCs w:val="28"/>
        </w:rPr>
        <w:t xml:space="preserve">; </w:t>
      </w:r>
      <w:r w:rsidR="007E0BE5" w:rsidRPr="007E0BE5">
        <w:rPr>
          <w:szCs w:val="28"/>
          <w:lang w:val="en-US"/>
        </w:rPr>
        <w:t>email</w:t>
      </w:r>
      <w:r w:rsidR="007E0BE5" w:rsidRPr="007E0BE5">
        <w:rPr>
          <w:szCs w:val="28"/>
        </w:rPr>
        <w:t xml:space="preserve">: </w:t>
      </w:r>
      <w:proofErr w:type="spellStart"/>
      <w:r w:rsidR="007E0BE5" w:rsidRPr="007E0BE5">
        <w:rPr>
          <w:szCs w:val="28"/>
          <w:lang w:val="en-US"/>
        </w:rPr>
        <w:t>zaitsev</w:t>
      </w:r>
      <w:proofErr w:type="spellEnd"/>
      <w:r w:rsidR="007E0BE5" w:rsidRPr="007E0BE5">
        <w:rPr>
          <w:szCs w:val="28"/>
        </w:rPr>
        <w:t>@</w:t>
      </w:r>
      <w:proofErr w:type="spellStart"/>
      <w:r w:rsidR="007E0BE5" w:rsidRPr="007E0BE5">
        <w:rPr>
          <w:lang w:val="en-US"/>
        </w:rPr>
        <w:t>vgnki</w:t>
      </w:r>
      <w:proofErr w:type="spellEnd"/>
      <w:r w:rsidR="007E0BE5" w:rsidRPr="007E0BE5">
        <w:t>.</w:t>
      </w:r>
      <w:proofErr w:type="spellStart"/>
      <w:r w:rsidR="007E0BE5" w:rsidRPr="007E0BE5">
        <w:rPr>
          <w:lang w:val="en-US"/>
        </w:rPr>
        <w:t>ru</w:t>
      </w:r>
      <w:proofErr w:type="spellEnd"/>
      <w:r>
        <w:t xml:space="preserve">). </w:t>
      </w:r>
    </w:p>
    <w:p w:rsidR="00451B4F" w:rsidRDefault="006E4D71">
      <w:pPr>
        <w:spacing w:after="0" w:line="259" w:lineRule="auto"/>
        <w:ind w:firstLine="0"/>
        <w:jc w:val="left"/>
      </w:pPr>
      <w:r>
        <w:t xml:space="preserve"> </w:t>
      </w:r>
    </w:p>
    <w:p w:rsidR="007E0BE5" w:rsidRDefault="007E0BE5" w:rsidP="007D7D8A">
      <w:pPr>
        <w:pStyle w:val="Style9"/>
        <w:widowControl/>
        <w:tabs>
          <w:tab w:val="left" w:pos="709"/>
          <w:tab w:val="left" w:pos="1276"/>
        </w:tabs>
        <w:jc w:val="center"/>
        <w:rPr>
          <w:rStyle w:val="FontStyle39"/>
          <w:rFonts w:eastAsia="SimHei"/>
        </w:rPr>
      </w:pPr>
    </w:p>
    <w:p w:rsidR="007E0BE5" w:rsidRDefault="007E0BE5" w:rsidP="007D7D8A">
      <w:pPr>
        <w:pStyle w:val="Style9"/>
        <w:widowControl/>
        <w:tabs>
          <w:tab w:val="left" w:pos="709"/>
          <w:tab w:val="left" w:pos="1276"/>
        </w:tabs>
        <w:jc w:val="center"/>
        <w:rPr>
          <w:rStyle w:val="FontStyle39"/>
          <w:rFonts w:eastAsia="SimHei"/>
        </w:rPr>
      </w:pPr>
    </w:p>
    <w:p w:rsidR="007E0BE5" w:rsidRDefault="007E0BE5" w:rsidP="007D7D8A">
      <w:pPr>
        <w:pStyle w:val="Style9"/>
        <w:widowControl/>
        <w:tabs>
          <w:tab w:val="left" w:pos="709"/>
          <w:tab w:val="left" w:pos="1276"/>
        </w:tabs>
        <w:jc w:val="center"/>
        <w:rPr>
          <w:rStyle w:val="FontStyle39"/>
          <w:rFonts w:eastAsia="SimHei"/>
        </w:rPr>
      </w:pPr>
    </w:p>
    <w:p w:rsidR="007E0BE5" w:rsidRDefault="007E0BE5" w:rsidP="007D7D8A">
      <w:pPr>
        <w:pStyle w:val="Style9"/>
        <w:widowControl/>
        <w:tabs>
          <w:tab w:val="left" w:pos="709"/>
          <w:tab w:val="left" w:pos="1276"/>
        </w:tabs>
        <w:jc w:val="center"/>
        <w:rPr>
          <w:rStyle w:val="FontStyle39"/>
          <w:rFonts w:eastAsia="SimHei"/>
        </w:rPr>
      </w:pPr>
    </w:p>
    <w:p w:rsidR="007E0BE5" w:rsidRDefault="007E0BE5" w:rsidP="007D7D8A">
      <w:pPr>
        <w:pStyle w:val="Style9"/>
        <w:widowControl/>
        <w:tabs>
          <w:tab w:val="left" w:pos="709"/>
          <w:tab w:val="left" w:pos="1276"/>
        </w:tabs>
        <w:jc w:val="center"/>
        <w:rPr>
          <w:rStyle w:val="FontStyle39"/>
          <w:rFonts w:eastAsia="SimHei"/>
        </w:rPr>
      </w:pPr>
    </w:p>
    <w:p w:rsidR="007E0BE5" w:rsidRDefault="007E0BE5" w:rsidP="007D7D8A">
      <w:pPr>
        <w:pStyle w:val="Style9"/>
        <w:widowControl/>
        <w:tabs>
          <w:tab w:val="left" w:pos="709"/>
          <w:tab w:val="left" w:pos="1276"/>
        </w:tabs>
        <w:jc w:val="center"/>
        <w:rPr>
          <w:rStyle w:val="FontStyle39"/>
          <w:rFonts w:eastAsia="SimHei"/>
        </w:rPr>
      </w:pPr>
    </w:p>
    <w:p w:rsidR="007D7D8A" w:rsidRPr="00A1538D" w:rsidRDefault="007D7D8A" w:rsidP="007D7D8A">
      <w:pPr>
        <w:pStyle w:val="Style10"/>
        <w:widowControl/>
        <w:spacing w:line="240" w:lineRule="auto"/>
        <w:ind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969"/>
      </w:tblGrid>
      <w:tr w:rsidR="007D7D8A" w:rsidRPr="00941648" w:rsidTr="00F67447">
        <w:tc>
          <w:tcPr>
            <w:tcW w:w="5353" w:type="dxa"/>
          </w:tcPr>
          <w:p w:rsidR="007D7D8A" w:rsidRPr="00941648" w:rsidRDefault="007D7D8A" w:rsidP="00F67447">
            <w:pPr>
              <w:pStyle w:val="Style10"/>
              <w:widowControl/>
              <w:spacing w:line="240" w:lineRule="auto"/>
              <w:jc w:val="right"/>
            </w:pPr>
          </w:p>
        </w:tc>
        <w:tc>
          <w:tcPr>
            <w:tcW w:w="3969" w:type="dxa"/>
          </w:tcPr>
          <w:p w:rsidR="007E0BE5" w:rsidRDefault="007D7D8A" w:rsidP="007E0BE5">
            <w:pPr>
              <w:pStyle w:val="Style10"/>
              <w:widowControl/>
              <w:spacing w:line="240" w:lineRule="auto"/>
              <w:jc w:val="right"/>
            </w:pPr>
            <w:r>
              <w:t>Руководителю</w:t>
            </w:r>
            <w:r w:rsidRPr="00941648">
              <w:t xml:space="preserve"> </w:t>
            </w:r>
          </w:p>
          <w:p w:rsidR="007D7D8A" w:rsidRPr="00C553F7" w:rsidRDefault="007D7D8A" w:rsidP="007E0BE5">
            <w:pPr>
              <w:pStyle w:val="Style10"/>
              <w:widowControl/>
              <w:spacing w:line="240" w:lineRule="auto"/>
              <w:jc w:val="right"/>
            </w:pPr>
            <w:r>
              <w:t>Провайдера МСИ</w:t>
            </w:r>
            <w:r w:rsidRPr="00C553F7">
              <w:t xml:space="preserve"> </w:t>
            </w:r>
          </w:p>
          <w:p w:rsidR="007D7D8A" w:rsidRDefault="007D7D8A" w:rsidP="00F67447">
            <w:pPr>
              <w:pStyle w:val="Style10"/>
              <w:widowControl/>
              <w:spacing w:line="240" w:lineRule="auto"/>
              <w:jc w:val="right"/>
            </w:pPr>
            <w:r>
              <w:t xml:space="preserve"> ФГБУ «ВГНКИ»</w:t>
            </w:r>
          </w:p>
          <w:p w:rsidR="007E0BE5" w:rsidRDefault="007E0BE5" w:rsidP="00F67447">
            <w:pPr>
              <w:pStyle w:val="Style10"/>
              <w:widowControl/>
              <w:spacing w:line="240" w:lineRule="auto"/>
              <w:jc w:val="right"/>
            </w:pPr>
            <w:r>
              <w:t xml:space="preserve">Л.К. Кишу </w:t>
            </w:r>
          </w:p>
          <w:p w:rsidR="007D7D8A" w:rsidRPr="00941648" w:rsidRDefault="007D7D8A" w:rsidP="00F67447">
            <w:pPr>
              <w:pStyle w:val="Style10"/>
              <w:widowControl/>
              <w:spacing w:line="240" w:lineRule="auto"/>
              <w:jc w:val="left"/>
            </w:pPr>
          </w:p>
        </w:tc>
      </w:tr>
    </w:tbl>
    <w:p w:rsidR="007D7D8A" w:rsidRDefault="007D7D8A" w:rsidP="007D7D8A">
      <w:pPr>
        <w:pStyle w:val="Style10"/>
        <w:widowControl/>
        <w:spacing w:line="240" w:lineRule="auto"/>
        <w:ind w:left="4320" w:firstLine="720"/>
        <w:jc w:val="right"/>
        <w:rPr>
          <w:rStyle w:val="FontStyle3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415"/>
        <w:gridCol w:w="5125"/>
      </w:tblGrid>
      <w:tr w:rsidR="007D7D8A" w:rsidRPr="00A07E4A" w:rsidTr="007E0BE5">
        <w:trPr>
          <w:trHeight w:val="372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jc w:val="righ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1.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Сведения о заявителе жалобы: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377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7E0BE5">
            <w:pPr>
              <w:pStyle w:val="Style28"/>
              <w:widowControl/>
              <w:tabs>
                <w:tab w:val="left" w:pos="178"/>
              </w:tabs>
              <w:spacing w:line="240" w:lineRule="auto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Фамилия, Имя Отчество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394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E0BE5" w:rsidRPr="00A07E4A" w:rsidTr="007E0BE5">
        <w:trPr>
          <w:trHeight w:val="372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BE5" w:rsidRPr="00A07E4A" w:rsidRDefault="007E0BE5" w:rsidP="00F67447">
            <w:pPr>
              <w:pStyle w:val="Style10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0BE5" w:rsidRPr="00A07E4A" w:rsidRDefault="007E0BE5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Адрес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BE5" w:rsidRPr="00A07E4A" w:rsidRDefault="007E0BE5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E0BE5" w:rsidRPr="00A07E4A" w:rsidTr="007E0BE5">
        <w:trPr>
          <w:trHeight w:val="394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BE5" w:rsidRPr="00A07E4A" w:rsidRDefault="007E0BE5" w:rsidP="00F67447">
            <w:pPr>
              <w:pStyle w:val="Style10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BE5" w:rsidRPr="00A07E4A" w:rsidRDefault="007E0BE5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BE5" w:rsidRPr="00A07E4A" w:rsidRDefault="007E0BE5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394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372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Номер факса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394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745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Кто действует от имени заявителя жалобы (если применимо)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1214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8"/>
              <w:widowControl/>
              <w:spacing w:line="240" w:lineRule="auto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Контактное лицо (если отлично от предыдущего пункта)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723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28"/>
              <w:widowControl/>
              <w:tabs>
                <w:tab w:val="left" w:pos="178"/>
              </w:tabs>
              <w:spacing w:line="240" w:lineRule="auto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Объект жалобы (апелляции):</w:t>
            </w:r>
          </w:p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1239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28"/>
              <w:widowControl/>
              <w:tabs>
                <w:tab w:val="left" w:pos="178"/>
              </w:tabs>
              <w:spacing w:line="240" w:lineRule="auto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Содержание жалобы (апелляции)</w:t>
            </w:r>
          </w:p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372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Дата возникновения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394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Описание разногласия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1118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Приложение (перечислить перечень прилагаемых документов)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7D7D8A" w:rsidRDefault="007D7D8A" w:rsidP="007D7D8A">
      <w:pPr>
        <w:pStyle w:val="Style10"/>
        <w:widowControl/>
        <w:spacing w:line="240" w:lineRule="auto"/>
        <w:ind w:left="4320" w:firstLine="720"/>
        <w:jc w:val="right"/>
        <w:rPr>
          <w:rStyle w:val="FontStyle38"/>
        </w:rPr>
      </w:pPr>
      <w:r w:rsidRPr="00A1538D">
        <w:rPr>
          <w:rStyle w:val="FontStyle38"/>
        </w:rPr>
        <w:t>.</w:t>
      </w:r>
    </w:p>
    <w:p w:rsidR="007D7D8A" w:rsidRDefault="007D7D8A" w:rsidP="007D7D8A">
      <w:pPr>
        <w:spacing w:line="360" w:lineRule="auto"/>
      </w:pPr>
    </w:p>
    <w:p w:rsidR="007D7D8A" w:rsidRPr="007E0BE5" w:rsidRDefault="007D7D8A" w:rsidP="007D7D8A">
      <w:pPr>
        <w:spacing w:line="360" w:lineRule="auto"/>
        <w:rPr>
          <w:sz w:val="22"/>
        </w:rPr>
      </w:pPr>
      <w:r w:rsidRPr="007E0BE5">
        <w:rPr>
          <w:sz w:val="22"/>
        </w:rPr>
        <w:t>Дата</w:t>
      </w:r>
      <w:r w:rsidRPr="007E0BE5">
        <w:rPr>
          <w:sz w:val="22"/>
        </w:rPr>
        <w:tab/>
        <w:t>_____________</w:t>
      </w:r>
    </w:p>
    <w:p w:rsidR="007D7D8A" w:rsidRDefault="007D7D8A" w:rsidP="007D7D8A">
      <w:pPr>
        <w:spacing w:line="360" w:lineRule="auto"/>
      </w:pPr>
      <w:r w:rsidRPr="007E0BE5">
        <w:rPr>
          <w:sz w:val="22"/>
        </w:rPr>
        <w:t>Подпись</w:t>
      </w:r>
      <w:r w:rsidRPr="00CD5205">
        <w:tab/>
      </w:r>
      <w:r>
        <w:t>__________</w:t>
      </w:r>
    </w:p>
    <w:p w:rsidR="007D7D8A" w:rsidRDefault="007D7D8A">
      <w:pPr>
        <w:spacing w:after="0" w:line="259" w:lineRule="auto"/>
        <w:ind w:firstLine="0"/>
        <w:jc w:val="left"/>
      </w:pPr>
    </w:p>
    <w:sectPr w:rsidR="007D7D8A">
      <w:pgSz w:w="11906" w:h="16838"/>
      <w:pgMar w:top="1440" w:right="845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E6B0B"/>
    <w:multiLevelType w:val="multilevel"/>
    <w:tmpl w:val="A38013D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4F"/>
    <w:rsid w:val="00451B4F"/>
    <w:rsid w:val="006E4D71"/>
    <w:rsid w:val="007D7D8A"/>
    <w:rsid w:val="007E0BE5"/>
    <w:rsid w:val="0085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B76C"/>
  <w15:docId w15:val="{945FA16C-D4EB-425E-9051-23995918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387" w:lineRule="auto"/>
      <w:ind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7D7D8A"/>
    <w:pPr>
      <w:widowControl w:val="0"/>
      <w:autoSpaceDE w:val="0"/>
      <w:autoSpaceDN w:val="0"/>
      <w:adjustRightInd w:val="0"/>
      <w:spacing w:after="0" w:line="490" w:lineRule="exact"/>
      <w:ind w:firstLine="0"/>
    </w:pPr>
    <w:rPr>
      <w:color w:val="auto"/>
      <w:sz w:val="24"/>
      <w:szCs w:val="24"/>
    </w:rPr>
  </w:style>
  <w:style w:type="character" w:customStyle="1" w:styleId="FontStyle39">
    <w:name w:val="Font Style39"/>
    <w:uiPriority w:val="99"/>
    <w:rsid w:val="007D7D8A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9">
    <w:name w:val="Style9"/>
    <w:basedOn w:val="a"/>
    <w:uiPriority w:val="99"/>
    <w:rsid w:val="007D7D8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7D7D8A"/>
    <w:pPr>
      <w:widowControl w:val="0"/>
      <w:autoSpaceDE w:val="0"/>
      <w:autoSpaceDN w:val="0"/>
      <w:adjustRightInd w:val="0"/>
      <w:spacing w:after="0" w:line="534" w:lineRule="exact"/>
      <w:ind w:firstLine="0"/>
    </w:pPr>
    <w:rPr>
      <w:color w:val="auto"/>
      <w:sz w:val="24"/>
      <w:szCs w:val="24"/>
    </w:rPr>
  </w:style>
  <w:style w:type="paragraph" w:customStyle="1" w:styleId="Style28">
    <w:name w:val="Style28"/>
    <w:basedOn w:val="a"/>
    <w:uiPriority w:val="99"/>
    <w:rsid w:val="007D7D8A"/>
    <w:pPr>
      <w:widowControl w:val="0"/>
      <w:autoSpaceDE w:val="0"/>
      <w:autoSpaceDN w:val="0"/>
      <w:adjustRightInd w:val="0"/>
      <w:spacing w:after="0" w:line="494" w:lineRule="exact"/>
      <w:ind w:firstLine="0"/>
      <w:jc w:val="left"/>
    </w:pPr>
    <w:rPr>
      <w:color w:val="auto"/>
      <w:sz w:val="24"/>
      <w:szCs w:val="24"/>
    </w:rPr>
  </w:style>
  <w:style w:type="character" w:customStyle="1" w:styleId="FontStyle38">
    <w:name w:val="Font Style38"/>
    <w:uiPriority w:val="99"/>
    <w:rsid w:val="007D7D8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17">
    <w:name w:val="Style17"/>
    <w:basedOn w:val="a"/>
    <w:uiPriority w:val="99"/>
    <w:rsid w:val="007D7D8A"/>
    <w:pPr>
      <w:widowControl w:val="0"/>
      <w:autoSpaceDE w:val="0"/>
      <w:autoSpaceDN w:val="0"/>
      <w:adjustRightInd w:val="0"/>
      <w:spacing w:after="0" w:line="298" w:lineRule="exact"/>
      <w:ind w:firstLine="451"/>
    </w:pPr>
    <w:rPr>
      <w:color w:val="auto"/>
      <w:sz w:val="24"/>
      <w:szCs w:val="24"/>
    </w:rPr>
  </w:style>
  <w:style w:type="character" w:customStyle="1" w:styleId="wmi-callto">
    <w:name w:val="wmi-callto"/>
    <w:basedOn w:val="a0"/>
    <w:rsid w:val="007E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3BAF-0C06-40E4-B9BF-1C97BA49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cp:lastModifiedBy>Шургина Ирина Константиновна</cp:lastModifiedBy>
  <cp:revision>3</cp:revision>
  <dcterms:created xsi:type="dcterms:W3CDTF">2018-10-02T12:27:00Z</dcterms:created>
  <dcterms:modified xsi:type="dcterms:W3CDTF">2018-12-19T13:45:00Z</dcterms:modified>
</cp:coreProperties>
</file>